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06" w:rsidRDefault="00BB7506" w:rsidP="00E37FD8">
      <w:pPr>
        <w:spacing w:after="360"/>
        <w:jc w:val="center"/>
        <w:rPr>
          <w:rFonts w:ascii="HY헤드라인M" w:eastAsia="HY헤드라인M"/>
          <w:sz w:val="40"/>
        </w:rPr>
      </w:pPr>
      <w:r w:rsidRPr="00BB7506">
        <w:rPr>
          <w:rFonts w:ascii="HY헤드라인M" w:eastAsia="HY헤드라인M" w:hint="eastAsia"/>
          <w:sz w:val="40"/>
        </w:rPr>
        <w:t>제</w:t>
      </w:r>
      <w:r w:rsidR="00573581">
        <w:rPr>
          <w:rFonts w:ascii="HY헤드라인M" w:eastAsia="HY헤드라인M" w:hint="eastAsia"/>
          <w:sz w:val="40"/>
        </w:rPr>
        <w:t>5</w:t>
      </w:r>
      <w:r w:rsidRPr="00BB7506">
        <w:rPr>
          <w:rFonts w:ascii="HY헤드라인M" w:eastAsia="HY헤드라인M" w:hint="eastAsia"/>
          <w:sz w:val="40"/>
        </w:rPr>
        <w:t>회 꿈</w:t>
      </w:r>
      <w:r w:rsidR="00573581">
        <w:rPr>
          <w:rFonts w:ascii="HY헤드라인M" w:eastAsia="HY헤드라인M" w:hint="eastAsia"/>
          <w:sz w:val="40"/>
        </w:rPr>
        <w:t>키움</w:t>
      </w:r>
      <w:r w:rsidRPr="00BB7506">
        <w:rPr>
          <w:rFonts w:ascii="HY헤드라인M" w:eastAsia="HY헤드라인M" w:hint="eastAsia"/>
          <w:sz w:val="40"/>
        </w:rPr>
        <w:t xml:space="preserve"> 문예공모전</w:t>
      </w:r>
      <w:r>
        <w:rPr>
          <w:rFonts w:ascii="HY헤드라인M" w:eastAsia="HY헤드라인M" w:hint="eastAsia"/>
          <w:sz w:val="40"/>
        </w:rPr>
        <w:t xml:space="preserve"> 신청서</w:t>
      </w:r>
      <w:bookmarkStart w:id="0" w:name="_GoBack"/>
      <w:bookmarkEnd w:id="0"/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2835"/>
        <w:gridCol w:w="3118"/>
        <w:gridCol w:w="2126"/>
      </w:tblGrid>
      <w:tr w:rsidR="00745A79" w:rsidRPr="00572806" w:rsidTr="005C0461">
        <w:trPr>
          <w:trHeight w:val="3061"/>
        </w:trPr>
        <w:tc>
          <w:tcPr>
            <w:tcW w:w="9100" w:type="dxa"/>
            <w:gridSpan w:val="4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A79" w:rsidRDefault="00745A79" w:rsidP="009A0FAF">
            <w:pPr>
              <w:ind w:leftChars="50" w:left="120" w:rightChars="50" w:right="120"/>
              <w:rPr>
                <w:rFonts w:asciiTheme="minorHAnsi" w:eastAsiaTheme="minorHAnsi" w:hAnsiTheme="minorHAnsi"/>
              </w:rPr>
            </w:pPr>
            <w:r w:rsidRPr="00745A79">
              <w:rPr>
                <w:rFonts w:asciiTheme="minorHAnsi" w:eastAsiaTheme="minorHAnsi" w:hAnsiTheme="minorHAnsi"/>
              </w:rPr>
              <w:t>안녕하세요</w:t>
            </w:r>
            <w:r>
              <w:rPr>
                <w:rFonts w:asciiTheme="minorHAnsi" w:eastAsiaTheme="minorHAnsi" w:hAnsiTheme="minorHAnsi" w:hint="eastAsia"/>
              </w:rPr>
              <w:t>!</w:t>
            </w:r>
            <w:r w:rsidRPr="00745A79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제5회 꿈키움 문예공모전에 참가해 주셔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감사드립니다</w:t>
            </w:r>
            <w:proofErr w:type="spellEnd"/>
            <w:r w:rsidR="00846374">
              <w:rPr>
                <w:rFonts w:asciiTheme="minorHAnsi" w:eastAsiaTheme="minorHAnsi" w:hAnsiTheme="minorHAnsi" w:hint="eastAsia"/>
              </w:rPr>
              <w:t>.</w:t>
            </w:r>
          </w:p>
          <w:p w:rsidR="00846374" w:rsidRDefault="00846374" w:rsidP="009A0FAF">
            <w:pPr>
              <w:ind w:leftChars="50" w:left="120" w:rightChars="50" w:right="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올해는 문예공모전 5주년 기념으로 조금 특별한 공모전을 준비했습니다.</w:t>
            </w:r>
          </w:p>
          <w:p w:rsidR="00846374" w:rsidRDefault="00846374" w:rsidP="009A0FAF">
            <w:pPr>
              <w:ind w:leftChars="50" w:left="120" w:rightChars="50" w:right="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 동안에는 자유로운 주제와 형식으로 친구들의 이야기를 </w:t>
            </w:r>
            <w:r w:rsidR="00E57E9A">
              <w:rPr>
                <w:rFonts w:asciiTheme="minorHAnsi" w:eastAsiaTheme="minorHAnsi" w:hAnsiTheme="minorHAnsi" w:hint="eastAsia"/>
              </w:rPr>
              <w:t>들었다면,</w:t>
            </w:r>
          </w:p>
          <w:p w:rsidR="00E57E9A" w:rsidRDefault="00E57E9A" w:rsidP="009A0FAF">
            <w:pPr>
              <w:ind w:leftChars="50" w:left="120" w:rightChars="50" w:right="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번에는 우리 친구들을 더욱 빛내어 줄 특별한 주제와 형식으로 공모전을</w:t>
            </w:r>
          </w:p>
          <w:p w:rsidR="00E57E9A" w:rsidRDefault="00E57E9A" w:rsidP="009A0FAF">
            <w:pPr>
              <w:ind w:leftChars="50" w:left="120" w:rightChars="50" w:right="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진행하려고 합니다. 아래에 있는 세가지 주제와 형식으로 여러분들의 이야기를</w:t>
            </w:r>
          </w:p>
          <w:p w:rsidR="00E57E9A" w:rsidRDefault="00E57E9A" w:rsidP="009A0FAF">
            <w:pPr>
              <w:ind w:leftChars="50" w:left="120" w:rightChars="50" w:right="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당당하게 펼쳐보세요! (하나만 선택해도 되고 세가지 모두 선택해도 좋습니다)</w:t>
            </w:r>
          </w:p>
          <w:p w:rsidR="00E57E9A" w:rsidRPr="00846374" w:rsidRDefault="00E57E9A" w:rsidP="009A0FAF">
            <w:pPr>
              <w:ind w:leftChars="50" w:left="120" w:rightChars="50" w:right="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또한 세가지 주제와 형식이 아니라도 자유롭게 표현 가능합니다.</w:t>
            </w:r>
          </w:p>
        </w:tc>
      </w:tr>
      <w:tr w:rsidR="00E57E9A" w:rsidRPr="00572806" w:rsidTr="006222E6">
        <w:trPr>
          <w:trHeight w:val="454"/>
        </w:trPr>
        <w:tc>
          <w:tcPr>
            <w:tcW w:w="1021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E9A" w:rsidRPr="006222E6" w:rsidRDefault="00E57E9A" w:rsidP="00E57E9A">
            <w:pPr>
              <w:ind w:leftChars="50" w:left="120" w:rightChars="50" w:right="120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6222E6">
              <w:rPr>
                <w:rFonts w:asciiTheme="minorHAnsi" w:eastAsiaTheme="minorHAnsi" w:hAnsiTheme="minorHAnsi" w:hint="eastAsia"/>
                <w:b/>
                <w:sz w:val="20"/>
              </w:rPr>
              <w:t>주제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57E9A" w:rsidRPr="006222E6" w:rsidRDefault="00E57E9A" w:rsidP="00A67B26">
            <w:pPr>
              <w:snapToGrid w:val="0"/>
              <w:ind w:leftChars="50" w:left="120" w:rightChars="50" w:right="120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6222E6">
              <w:rPr>
                <w:rFonts w:asciiTheme="minorHAnsi" w:eastAsiaTheme="minorHAnsi" w:hAnsiTheme="minorHAnsi" w:hint="eastAsia"/>
                <w:b/>
                <w:sz w:val="20"/>
              </w:rPr>
              <w:t>테마</w:t>
            </w:r>
          </w:p>
        </w:tc>
        <w:tc>
          <w:tcPr>
            <w:tcW w:w="3118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57E9A" w:rsidRPr="006222E6" w:rsidRDefault="00E57E9A" w:rsidP="00E57E9A">
            <w:pPr>
              <w:ind w:leftChars="50" w:left="120" w:rightChars="50" w:right="120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6222E6">
              <w:rPr>
                <w:rFonts w:asciiTheme="minorHAnsi" w:eastAsiaTheme="minorHAnsi" w:hAnsiTheme="minorHAnsi" w:hint="eastAsia"/>
                <w:b/>
                <w:sz w:val="20"/>
              </w:rPr>
              <w:t>내용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57E9A" w:rsidRPr="006222E6" w:rsidRDefault="00E57E9A" w:rsidP="00E57E9A">
            <w:pPr>
              <w:ind w:leftChars="50" w:left="120" w:rightChars="50" w:right="120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6222E6">
              <w:rPr>
                <w:rFonts w:asciiTheme="minorHAnsi" w:eastAsiaTheme="minorHAnsi" w:hAnsiTheme="minorHAnsi" w:hint="eastAsia"/>
                <w:b/>
                <w:sz w:val="20"/>
              </w:rPr>
              <w:t>형식</w:t>
            </w:r>
          </w:p>
        </w:tc>
      </w:tr>
      <w:tr w:rsidR="00E57E9A" w:rsidRPr="00572806" w:rsidTr="006222E6">
        <w:trPr>
          <w:trHeight w:val="567"/>
        </w:trPr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E9A" w:rsidRPr="00E57E9A" w:rsidRDefault="00E57E9A" w:rsidP="00E57E9A">
            <w:pPr>
              <w:ind w:leftChars="50" w:left="120" w:rightChars="50" w:right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꿈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7E9A" w:rsidRPr="00E57E9A" w:rsidRDefault="00E57E9A" w:rsidP="00E57E9A">
            <w:pPr>
              <w:ind w:leftChars="50" w:left="120" w:rightChars="50" w:right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내가 꿈꾸는 나!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22E6" w:rsidRDefault="00E57E9A" w:rsidP="006222E6">
            <w:pPr>
              <w:ind w:leftChars="50" w:left="120" w:rightChars="50" w:right="12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‘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꿈상자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>’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에 나의 꿈을 </w:t>
            </w:r>
          </w:p>
          <w:p w:rsidR="00E57E9A" w:rsidRPr="00E57E9A" w:rsidRDefault="00E57E9A" w:rsidP="006222E6">
            <w:pPr>
              <w:ind w:leftChars="50" w:left="120" w:rightChars="50" w:right="12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담아주세요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7E9A" w:rsidRDefault="00E57E9A" w:rsidP="00E57E9A">
            <w:pPr>
              <w:ind w:leftChars="50" w:left="120" w:rightChars="50" w:right="120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꿈상자</w:t>
            </w:r>
            <w:proofErr w:type="spellEnd"/>
          </w:p>
          <w:p w:rsidR="006222E6" w:rsidRPr="00E57E9A" w:rsidRDefault="006222E6" w:rsidP="00E57E9A">
            <w:pPr>
              <w:ind w:leftChars="50" w:left="120" w:rightChars="50" w:right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(또는 자유형식)</w:t>
            </w:r>
          </w:p>
        </w:tc>
      </w:tr>
      <w:tr w:rsidR="00E57E9A" w:rsidRPr="00572806" w:rsidTr="006222E6">
        <w:trPr>
          <w:trHeight w:val="567"/>
        </w:trPr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E9A" w:rsidRPr="00E57E9A" w:rsidRDefault="00E57E9A" w:rsidP="00E57E9A">
            <w:pPr>
              <w:ind w:leftChars="50" w:left="120" w:rightChars="50" w:right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랑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7E9A" w:rsidRPr="00E57E9A" w:rsidRDefault="00E57E9A" w:rsidP="00E57E9A">
            <w:pPr>
              <w:ind w:leftChars="50" w:left="120" w:rightChars="50" w:right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나에게 가장 소중한 것!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22E6" w:rsidRDefault="006222E6" w:rsidP="006222E6">
            <w:pPr>
              <w:ind w:leftChars="50" w:left="120" w:rightChars="50" w:right="12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가장 사랑하고 가장 소중한</w:t>
            </w:r>
          </w:p>
          <w:p w:rsidR="006222E6" w:rsidRPr="00E57E9A" w:rsidRDefault="006222E6" w:rsidP="006222E6">
            <w:pPr>
              <w:ind w:leftChars="50" w:left="120" w:rightChars="50" w:right="12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존재를 표현해 주세요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7E9A" w:rsidRDefault="006222E6" w:rsidP="00E57E9A">
            <w:pPr>
              <w:ind w:leftChars="50" w:left="120" w:rightChars="50" w:right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일러스트</w:t>
            </w:r>
          </w:p>
          <w:p w:rsidR="006222E6" w:rsidRPr="00E57E9A" w:rsidRDefault="006222E6" w:rsidP="00E57E9A">
            <w:pPr>
              <w:ind w:leftChars="50" w:left="120" w:rightChars="50" w:right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(또는 자유형식)</w:t>
            </w:r>
          </w:p>
        </w:tc>
      </w:tr>
      <w:tr w:rsidR="00E57E9A" w:rsidRPr="00572806" w:rsidTr="006222E6">
        <w:trPr>
          <w:trHeight w:val="567"/>
        </w:trPr>
        <w:tc>
          <w:tcPr>
            <w:tcW w:w="1021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E9A" w:rsidRPr="00E57E9A" w:rsidRDefault="00E57E9A" w:rsidP="00E57E9A">
            <w:pPr>
              <w:ind w:leftChars="50" w:left="120" w:rightChars="50" w:right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용기</w:t>
            </w: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57E9A" w:rsidRPr="00E57E9A" w:rsidRDefault="00E57E9A" w:rsidP="00E57E9A">
            <w:pPr>
              <w:ind w:leftChars="50" w:left="120" w:rightChars="50" w:right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나누고 싶은 용기의 말!</w:t>
            </w:r>
          </w:p>
        </w:tc>
        <w:tc>
          <w:tcPr>
            <w:tcW w:w="31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222E6" w:rsidRDefault="006222E6" w:rsidP="006222E6">
            <w:pPr>
              <w:ind w:leftChars="50" w:left="120" w:rightChars="50" w:right="12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친구/누군가에게 </w:t>
            </w:r>
            <w:r>
              <w:rPr>
                <w:rFonts w:asciiTheme="minorHAnsi" w:eastAsiaTheme="minorHAnsi" w:hAnsiTheme="minorHAnsi"/>
                <w:sz w:val="20"/>
              </w:rPr>
              <w:t>‘</w:t>
            </w:r>
            <w:r>
              <w:rPr>
                <w:rFonts w:asciiTheme="minorHAnsi" w:eastAsiaTheme="minorHAnsi" w:hAnsiTheme="minorHAnsi" w:hint="eastAsia"/>
                <w:sz w:val="20"/>
              </w:rPr>
              <w:t>용기</w:t>
            </w:r>
            <w:r>
              <w:rPr>
                <w:rFonts w:asciiTheme="minorHAnsi" w:eastAsiaTheme="minorHAnsi" w:hAnsiTheme="minorHAnsi"/>
                <w:sz w:val="20"/>
              </w:rPr>
              <w:t>’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</w:p>
          <w:p w:rsidR="00E57E9A" w:rsidRPr="00E57E9A" w:rsidRDefault="006222E6" w:rsidP="006222E6">
            <w:pPr>
              <w:ind w:leftChars="50" w:left="120" w:rightChars="50" w:right="12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전해주세요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57E9A" w:rsidRDefault="006222E6" w:rsidP="00E57E9A">
            <w:pPr>
              <w:ind w:leftChars="50" w:left="120" w:rightChars="50" w:right="120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타이포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그라피</w:t>
            </w:r>
            <w:proofErr w:type="spellEnd"/>
          </w:p>
          <w:p w:rsidR="006222E6" w:rsidRPr="00E57E9A" w:rsidRDefault="006222E6" w:rsidP="00E57E9A">
            <w:pPr>
              <w:ind w:leftChars="50" w:left="120" w:rightChars="50" w:right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(또는 자유형식)</w:t>
            </w:r>
          </w:p>
        </w:tc>
      </w:tr>
      <w:tr w:rsidR="00E57E9A" w:rsidRPr="00572806" w:rsidTr="005C0461">
        <w:trPr>
          <w:trHeight w:val="907"/>
        </w:trPr>
        <w:tc>
          <w:tcPr>
            <w:tcW w:w="9100" w:type="dxa"/>
            <w:gridSpan w:val="4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E9A" w:rsidRPr="009962ED" w:rsidRDefault="009A0FAF" w:rsidP="009A0FAF">
            <w:pPr>
              <w:ind w:leftChars="50" w:left="120" w:rightChars="50" w:right="120"/>
              <w:rPr>
                <w:rFonts w:asciiTheme="minorHAnsi" w:eastAsiaTheme="minorHAnsi" w:hAnsiTheme="minorHAnsi"/>
                <w:sz w:val="22"/>
              </w:rPr>
            </w:pPr>
            <w:r w:rsidRPr="009962ED">
              <w:rPr>
                <w:rFonts w:asciiTheme="minorHAnsi" w:eastAsiaTheme="minorHAnsi" w:hAnsiTheme="minorHAnsi"/>
                <w:sz w:val="22"/>
              </w:rPr>
              <w:t>‘</w:t>
            </w:r>
            <w:proofErr w:type="spellStart"/>
            <w:r w:rsidRPr="009962ED">
              <w:rPr>
                <w:rFonts w:asciiTheme="minorHAnsi" w:eastAsiaTheme="minorHAnsi" w:hAnsiTheme="minorHAnsi" w:hint="eastAsia"/>
                <w:sz w:val="22"/>
              </w:rPr>
              <w:t>꿈상자</w:t>
            </w:r>
            <w:proofErr w:type="spellEnd"/>
            <w:r w:rsidRPr="009962ED">
              <w:rPr>
                <w:rFonts w:asciiTheme="minorHAnsi" w:eastAsiaTheme="minorHAnsi" w:hAnsiTheme="minorHAnsi"/>
                <w:sz w:val="22"/>
              </w:rPr>
              <w:t>’</w:t>
            </w:r>
            <w:r w:rsidRPr="009962ED">
              <w:rPr>
                <w:rFonts w:asciiTheme="minorHAnsi" w:eastAsiaTheme="minorHAnsi" w:hAnsiTheme="minorHAnsi" w:hint="eastAsia"/>
                <w:sz w:val="22"/>
              </w:rPr>
              <w:t>는 CJ도너스캠프 홈페이지에서 신청하시면 패키지를 보내드립니다.</w:t>
            </w:r>
          </w:p>
          <w:p w:rsidR="009A0FAF" w:rsidRPr="009A0FAF" w:rsidRDefault="009A0FAF" w:rsidP="009A0FAF">
            <w:pPr>
              <w:ind w:leftChars="50" w:left="120" w:rightChars="50" w:right="120"/>
              <w:rPr>
                <w:rFonts w:asciiTheme="minorHAnsi" w:eastAsiaTheme="minorHAnsi" w:hAnsiTheme="minorHAnsi"/>
              </w:rPr>
            </w:pPr>
            <w:r w:rsidRPr="009962ED">
              <w:rPr>
                <w:rFonts w:asciiTheme="minorHAnsi" w:eastAsiaTheme="minorHAnsi" w:hAnsiTheme="minorHAnsi"/>
                <w:sz w:val="22"/>
              </w:rPr>
              <w:t>※</w:t>
            </w:r>
            <w:r w:rsidRPr="009962ED">
              <w:rPr>
                <w:rFonts w:asciiTheme="minorHAnsi" w:eastAsiaTheme="minorHAnsi" w:hAnsiTheme="minorHAnsi" w:hint="eastAsia"/>
                <w:sz w:val="22"/>
              </w:rPr>
              <w:t xml:space="preserve"> 10/10(목) ~ 16(수)까지 별도 접수 예정, 이후 디자인 시안 다운로드 활용.</w:t>
            </w:r>
          </w:p>
        </w:tc>
      </w:tr>
    </w:tbl>
    <w:p w:rsidR="00745A79" w:rsidRDefault="00745A79" w:rsidP="00B8604A">
      <w:pPr>
        <w:spacing w:after="120"/>
        <w:jc w:val="left"/>
        <w:rPr>
          <w:rFonts w:ascii="HY헤드라인M" w:eastAsia="HY헤드라인M"/>
        </w:rPr>
      </w:pPr>
    </w:p>
    <w:p w:rsidR="00B8604A" w:rsidRPr="00B8604A" w:rsidRDefault="00B8604A" w:rsidP="00B8604A">
      <w:pPr>
        <w:spacing w:after="120"/>
        <w:jc w:val="left"/>
        <w:rPr>
          <w:rFonts w:ascii="HY헤드라인M" w:eastAsia="HY헤드라인M"/>
        </w:rPr>
      </w:pPr>
      <w:r>
        <w:rPr>
          <w:rFonts w:ascii="HY헤드라인M" w:eastAsia="HY헤드라인M" w:hint="eastAsia"/>
        </w:rPr>
        <w:t xml:space="preserve">1. </w:t>
      </w:r>
      <w:r w:rsidRPr="00B8604A">
        <w:rPr>
          <w:rFonts w:ascii="HY헤드라인M" w:eastAsia="HY헤드라인M" w:hint="eastAsia"/>
        </w:rPr>
        <w:t>신청자 정보</w:t>
      </w:r>
    </w:p>
    <w:tbl>
      <w:tblPr>
        <w:tblW w:w="9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2269"/>
        <w:gridCol w:w="1984"/>
        <w:gridCol w:w="2838"/>
      </w:tblGrid>
      <w:tr w:rsidR="00057D9C" w:rsidRPr="00E37FD8" w:rsidTr="00E37FD8">
        <w:trPr>
          <w:trHeight w:val="45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2806" w:rsidRPr="00E37FD8" w:rsidRDefault="00572806" w:rsidP="00E37FD8">
            <w:pPr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E37FD8">
              <w:rPr>
                <w:rFonts w:asciiTheme="minorHAnsi" w:eastAsiaTheme="minorHAnsi" w:hAnsiTheme="minorHAnsi"/>
                <w:b/>
                <w:bCs/>
                <w:sz w:val="20"/>
              </w:rPr>
              <w:t>성명</w:t>
            </w:r>
            <w:r w:rsidRPr="00E37FD8">
              <w:rPr>
                <w:rFonts w:asciiTheme="minorHAnsi" w:eastAsiaTheme="minorHAnsi" w:hAnsiTheme="minorHAnsi" w:hint="eastAsia"/>
                <w:b/>
                <w:bCs/>
                <w:sz w:val="20"/>
              </w:rPr>
              <w:t>(</w:t>
            </w:r>
            <w:r w:rsidRPr="00E37FD8">
              <w:rPr>
                <w:rFonts w:asciiTheme="minorHAnsi" w:eastAsiaTheme="minorHAnsi" w:hAnsiTheme="minorHAnsi"/>
                <w:b/>
                <w:bCs/>
                <w:sz w:val="20"/>
              </w:rPr>
              <w:t>한글</w:t>
            </w:r>
            <w:r w:rsidRPr="00E37FD8">
              <w:rPr>
                <w:rFonts w:asciiTheme="minorHAnsi" w:eastAsiaTheme="minorHAnsi" w:hAnsiTheme="minorHAnsi" w:hint="eastAsia"/>
                <w:b/>
                <w:bCs/>
                <w:sz w:val="20"/>
              </w:rPr>
              <w:t>)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2806" w:rsidRPr="00E37FD8" w:rsidRDefault="00572806" w:rsidP="00E37FD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7506" w:rsidRPr="00E37FD8" w:rsidRDefault="00572806" w:rsidP="00E37FD8">
            <w:pPr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E37FD8">
              <w:rPr>
                <w:rFonts w:asciiTheme="minorHAnsi" w:eastAsiaTheme="minorHAnsi" w:hAnsiTheme="minorHAnsi"/>
                <w:b/>
                <w:bCs/>
                <w:sz w:val="20"/>
              </w:rPr>
              <w:t>생년월일</w:t>
            </w:r>
            <w:r w:rsidR="00BB7506" w:rsidRPr="00E37FD8">
              <w:rPr>
                <w:rFonts w:asciiTheme="minorHAnsi" w:eastAsiaTheme="minorHAnsi" w:hAnsiTheme="minorHAnsi" w:hint="eastAsia"/>
                <w:b/>
                <w:bCs/>
                <w:sz w:val="20"/>
              </w:rPr>
              <w:t>(6자리)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2806" w:rsidRPr="00E37FD8" w:rsidRDefault="00572806" w:rsidP="00E37FD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BB7506" w:rsidRPr="00E37FD8" w:rsidTr="00E37FD8">
        <w:trPr>
          <w:trHeight w:val="454"/>
        </w:trPr>
        <w:tc>
          <w:tcPr>
            <w:tcW w:w="2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506" w:rsidRPr="00E37FD8" w:rsidRDefault="00BB7506" w:rsidP="00E37FD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E37FD8">
              <w:rPr>
                <w:rFonts w:asciiTheme="minorHAnsi" w:eastAsiaTheme="minorHAnsi" w:hAnsiTheme="minorHAnsi" w:hint="eastAsia"/>
                <w:b/>
                <w:bCs/>
                <w:sz w:val="20"/>
              </w:rPr>
              <w:t>성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506" w:rsidRPr="00E37FD8" w:rsidRDefault="00BB7506" w:rsidP="00E37FD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E37FD8">
              <w:rPr>
                <w:rFonts w:asciiTheme="minorHAnsi" w:eastAsiaTheme="minorHAnsi" w:hAnsiTheme="minorHAnsi" w:hint="eastAsia"/>
                <w:sz w:val="20"/>
              </w:rPr>
              <w:t xml:space="preserve">남 </w:t>
            </w:r>
            <w:r w:rsidR="00B96834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proofErr w:type="gramStart"/>
            <w:r w:rsidRPr="00E37FD8">
              <w:rPr>
                <w:rFonts w:asciiTheme="minorHAnsi" w:eastAsiaTheme="minorHAnsi" w:hAnsiTheme="minorHAnsi" w:hint="eastAsia"/>
                <w:sz w:val="20"/>
              </w:rPr>
              <w:t>/</w:t>
            </w:r>
            <w:r w:rsidR="00B96834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E37FD8">
              <w:rPr>
                <w:rFonts w:asciiTheme="minorHAnsi" w:eastAsiaTheme="minorHAnsi" w:hAnsiTheme="minorHAnsi" w:hint="eastAsia"/>
                <w:sz w:val="20"/>
              </w:rPr>
              <w:t xml:space="preserve"> 여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506" w:rsidRPr="00E37FD8" w:rsidRDefault="00094E0F" w:rsidP="00E37FD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E37FD8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신청자 </w:t>
            </w:r>
            <w:r w:rsidR="00BB7506" w:rsidRPr="00E37FD8">
              <w:rPr>
                <w:rFonts w:asciiTheme="minorHAnsi" w:eastAsiaTheme="minorHAnsi" w:hAnsiTheme="minorHAnsi" w:hint="eastAsia"/>
                <w:b/>
                <w:bCs/>
                <w:sz w:val="20"/>
              </w:rPr>
              <w:t>연락처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506" w:rsidRPr="00E37FD8" w:rsidRDefault="00BB7506" w:rsidP="00E37FD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662B67" w:rsidRPr="00E37FD8" w:rsidTr="005C0461">
        <w:trPr>
          <w:trHeight w:val="454"/>
        </w:trPr>
        <w:tc>
          <w:tcPr>
            <w:tcW w:w="2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AD6" w:rsidRPr="00E37FD8" w:rsidRDefault="00662B67" w:rsidP="00E37FD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E37FD8">
              <w:rPr>
                <w:rFonts w:asciiTheme="minorHAnsi" w:eastAsiaTheme="minorHAnsi" w:hAnsiTheme="minorHAnsi" w:hint="eastAsia"/>
                <w:b/>
                <w:bCs/>
                <w:sz w:val="20"/>
              </w:rPr>
              <w:t>학교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2B67" w:rsidRPr="00E37FD8" w:rsidRDefault="00662B67" w:rsidP="00E37FD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AD6" w:rsidRPr="00E37FD8" w:rsidRDefault="00662B67" w:rsidP="00E37FD8">
            <w:pPr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E37FD8">
              <w:rPr>
                <w:rFonts w:asciiTheme="minorHAnsi" w:eastAsiaTheme="minorHAnsi" w:hAnsiTheme="minorHAnsi" w:hint="eastAsia"/>
                <w:b/>
                <w:sz w:val="20"/>
              </w:rPr>
              <w:t>학년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B67" w:rsidRPr="00E37FD8" w:rsidRDefault="00662B67" w:rsidP="00E37FD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F3B29" w:rsidRPr="00E37FD8" w:rsidTr="005C0461">
        <w:trPr>
          <w:trHeight w:val="454"/>
        </w:trPr>
        <w:tc>
          <w:tcPr>
            <w:tcW w:w="2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3B29" w:rsidRPr="00E37FD8" w:rsidRDefault="00EF3B29" w:rsidP="00E37FD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spellStart"/>
            <w:r w:rsidRPr="00E37FD8">
              <w:rPr>
                <w:rFonts w:asciiTheme="minorHAnsi" w:eastAsiaTheme="minorHAnsi" w:hAnsiTheme="minorHAnsi" w:hint="eastAsia"/>
                <w:b/>
                <w:bCs/>
                <w:sz w:val="20"/>
              </w:rPr>
              <w:t>기관명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3B29" w:rsidRPr="00E37FD8" w:rsidRDefault="00EF3B29" w:rsidP="00E37FD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3B29" w:rsidRPr="00E37FD8" w:rsidRDefault="007B0901" w:rsidP="00E37FD8">
            <w:pPr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 w:rsidRPr="00E37FD8">
              <w:rPr>
                <w:rFonts w:asciiTheme="minorHAnsi" w:eastAsiaTheme="minorHAnsi" w:hAnsiTheme="minorHAnsi" w:hint="eastAsia"/>
                <w:b/>
                <w:sz w:val="20"/>
              </w:rPr>
              <w:t>기관 담당자 성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B29" w:rsidRPr="00E37FD8" w:rsidRDefault="00EF3B29" w:rsidP="00E37FD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F3B29" w:rsidRPr="00E37FD8" w:rsidTr="00E37FD8">
        <w:trPr>
          <w:trHeight w:val="454"/>
        </w:trPr>
        <w:tc>
          <w:tcPr>
            <w:tcW w:w="2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E0F" w:rsidRPr="00E37FD8" w:rsidRDefault="00EF3B29" w:rsidP="00E37FD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E37FD8">
              <w:rPr>
                <w:rFonts w:asciiTheme="minorHAnsi" w:eastAsiaTheme="minorHAnsi" w:hAnsiTheme="minorHAnsi" w:hint="eastAsia"/>
                <w:b/>
                <w:bCs/>
                <w:sz w:val="20"/>
              </w:rPr>
              <w:t>기관 연락처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3B29" w:rsidRPr="00E37FD8" w:rsidRDefault="00EF3B29" w:rsidP="00E37FD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4E0F" w:rsidRPr="00E37FD8" w:rsidRDefault="00E37FD8" w:rsidP="00E37FD8">
            <w:pPr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</w:rPr>
              <w:t xml:space="preserve">기관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0"/>
              </w:rPr>
              <w:t>이메일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B29" w:rsidRPr="00E37FD8" w:rsidRDefault="00EF3B29" w:rsidP="00E37FD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BB7506" w:rsidRPr="00E37FD8" w:rsidTr="005C0461">
        <w:trPr>
          <w:trHeight w:val="454"/>
        </w:trPr>
        <w:tc>
          <w:tcPr>
            <w:tcW w:w="2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506" w:rsidRPr="00E37FD8" w:rsidRDefault="00BB7506" w:rsidP="00E37FD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E37FD8">
              <w:rPr>
                <w:rFonts w:asciiTheme="minorHAnsi" w:eastAsiaTheme="minorHAnsi" w:hAnsiTheme="minorHAnsi" w:hint="eastAsia"/>
                <w:b/>
                <w:bCs/>
                <w:sz w:val="20"/>
              </w:rPr>
              <w:t>기관 주소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506" w:rsidRPr="00E37FD8" w:rsidRDefault="00BB7506" w:rsidP="00E37FD8">
            <w:pPr>
              <w:ind w:left="283"/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94E0F" w:rsidRPr="00E37FD8" w:rsidTr="005C0461">
        <w:trPr>
          <w:trHeight w:val="794"/>
        </w:trPr>
        <w:tc>
          <w:tcPr>
            <w:tcW w:w="2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E0F" w:rsidRPr="00E37FD8" w:rsidRDefault="00094E0F" w:rsidP="00E37FD8">
            <w:pPr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E37FD8">
              <w:rPr>
                <w:rFonts w:asciiTheme="minorHAnsi" w:eastAsiaTheme="minorHAnsi" w:hAnsiTheme="minorHAnsi" w:hint="eastAsia"/>
                <w:b/>
                <w:bCs/>
                <w:sz w:val="20"/>
              </w:rPr>
              <w:t>신청자 구분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4E0F" w:rsidRPr="00E37FD8" w:rsidRDefault="00094E0F" w:rsidP="00E37FD8">
            <w:pPr>
              <w:ind w:left="283"/>
              <w:rPr>
                <w:rFonts w:asciiTheme="minorHAnsi" w:eastAsiaTheme="minorHAnsi" w:hAnsiTheme="minorHAnsi"/>
                <w:sz w:val="20"/>
              </w:rPr>
            </w:pPr>
            <w:r w:rsidRPr="00E37FD8">
              <w:rPr>
                <w:rFonts w:asciiTheme="minorHAnsi" w:eastAsiaTheme="minorHAnsi" w:hAnsiTheme="minorHAnsi" w:hint="eastAsia"/>
                <w:sz w:val="20"/>
              </w:rPr>
              <w:t>□초등 1~</w:t>
            </w:r>
            <w:proofErr w:type="gramStart"/>
            <w:r w:rsidRPr="00E37FD8">
              <w:rPr>
                <w:rFonts w:asciiTheme="minorHAnsi" w:eastAsiaTheme="minorHAnsi" w:hAnsiTheme="minorHAnsi" w:hint="eastAsia"/>
                <w:sz w:val="20"/>
              </w:rPr>
              <w:t>3학년</w:t>
            </w:r>
            <w:r w:rsidR="00E37FD8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E37FD8">
              <w:rPr>
                <w:rFonts w:asciiTheme="minorHAnsi" w:eastAsiaTheme="minorHAnsi" w:hAnsiTheme="minorHAnsi" w:hint="eastAsia"/>
                <w:sz w:val="20"/>
              </w:rPr>
              <w:t xml:space="preserve"> □초등</w:t>
            </w:r>
            <w:proofErr w:type="gramEnd"/>
            <w:r w:rsidRPr="00E37FD8">
              <w:rPr>
                <w:rFonts w:asciiTheme="minorHAnsi" w:eastAsiaTheme="minorHAnsi" w:hAnsiTheme="minorHAnsi" w:hint="eastAsia"/>
                <w:sz w:val="20"/>
              </w:rPr>
              <w:t xml:space="preserve"> 4~6학년 </w:t>
            </w:r>
            <w:r w:rsidR="00E37FD8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E37FD8">
              <w:rPr>
                <w:rFonts w:asciiTheme="minorHAnsi" w:eastAsiaTheme="minorHAnsi" w:hAnsiTheme="minorHAnsi" w:hint="eastAsia"/>
                <w:sz w:val="20"/>
              </w:rPr>
              <w:t xml:space="preserve">□중학생 </w:t>
            </w:r>
            <w:r w:rsidR="00E37FD8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E37FD8">
              <w:rPr>
                <w:rFonts w:asciiTheme="minorHAnsi" w:eastAsiaTheme="minorHAnsi" w:hAnsiTheme="minorHAnsi" w:hint="eastAsia"/>
                <w:sz w:val="20"/>
              </w:rPr>
              <w:t>□고등학생</w:t>
            </w:r>
          </w:p>
          <w:p w:rsidR="00094E0F" w:rsidRPr="00E37FD8" w:rsidRDefault="00094E0F" w:rsidP="00E37FD8">
            <w:pPr>
              <w:ind w:left="284"/>
              <w:rPr>
                <w:rFonts w:asciiTheme="minorHAnsi" w:eastAsiaTheme="minorHAnsi" w:hAnsiTheme="minorHAnsi"/>
                <w:sz w:val="20"/>
              </w:rPr>
            </w:pPr>
            <w:r w:rsidRPr="00E37FD8">
              <w:rPr>
                <w:rFonts w:asciiTheme="minorHAnsi" w:eastAsiaTheme="minorHAnsi" w:hAnsiTheme="minorHAnsi" w:hint="eastAsia"/>
                <w:sz w:val="20"/>
              </w:rPr>
              <w:t xml:space="preserve">※ 제5회 </w:t>
            </w:r>
            <w:r w:rsidR="00E37FD8">
              <w:rPr>
                <w:rFonts w:asciiTheme="minorHAnsi" w:eastAsiaTheme="minorHAnsi" w:hAnsiTheme="minorHAnsi" w:hint="eastAsia"/>
                <w:sz w:val="20"/>
              </w:rPr>
              <w:t>문예</w:t>
            </w:r>
            <w:r w:rsidRPr="00E37FD8">
              <w:rPr>
                <w:rFonts w:asciiTheme="minorHAnsi" w:eastAsiaTheme="minorHAnsi" w:hAnsiTheme="minorHAnsi" w:hint="eastAsia"/>
                <w:sz w:val="20"/>
              </w:rPr>
              <w:t xml:space="preserve">공모전은 </w:t>
            </w:r>
            <w:r w:rsidR="00E36715" w:rsidRPr="00E37FD8">
              <w:rPr>
                <w:rFonts w:asciiTheme="minorHAnsi" w:eastAsiaTheme="minorHAnsi" w:hAnsiTheme="minorHAnsi" w:hint="eastAsia"/>
                <w:sz w:val="20"/>
              </w:rPr>
              <w:t>아동∙청소년만 신청 가능합니다.</w:t>
            </w:r>
          </w:p>
        </w:tc>
      </w:tr>
      <w:tr w:rsidR="005C0461" w:rsidRPr="00E37FD8" w:rsidTr="005C0461">
        <w:trPr>
          <w:trHeight w:val="794"/>
        </w:trPr>
        <w:tc>
          <w:tcPr>
            <w:tcW w:w="20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0461" w:rsidRPr="00471D0A" w:rsidRDefault="005C0461" w:rsidP="00075CB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신청 주제</w:t>
            </w:r>
            <w:r w:rsidR="00EF0212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 구분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0461" w:rsidRDefault="005C0461" w:rsidP="00075CBA">
            <w:pPr>
              <w:ind w:left="284"/>
              <w:rPr>
                <w:rFonts w:asciiTheme="minorHAnsi" w:eastAsiaTheme="minorHAnsi" w:hAnsiTheme="minorHAnsi"/>
                <w:sz w:val="20"/>
              </w:rPr>
            </w:pPr>
            <w:r w:rsidRPr="00471D0A">
              <w:rPr>
                <w:rFonts w:asciiTheme="minorHAnsi" w:eastAsiaTheme="minorHAnsi" w:hAnsiTheme="minorHAnsi" w:hint="eastAsia"/>
                <w:sz w:val="20"/>
              </w:rPr>
              <w:t>□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꿈 </w:t>
            </w:r>
            <w:r w:rsidRPr="00471D0A">
              <w:rPr>
                <w:rFonts w:asciiTheme="minorHAnsi" w:eastAsiaTheme="minorHAnsi" w:hAnsiTheme="minorHAnsi" w:hint="eastAsia"/>
                <w:sz w:val="20"/>
              </w:rPr>
              <w:t xml:space="preserve">   □</w:t>
            </w:r>
            <w:r>
              <w:rPr>
                <w:rFonts w:asciiTheme="minorHAnsi" w:eastAsiaTheme="minorHAnsi" w:hAnsiTheme="minorHAnsi" w:hint="eastAsia"/>
                <w:sz w:val="20"/>
              </w:rPr>
              <w:t>사랑</w:t>
            </w:r>
            <w:r w:rsidRPr="00471D0A">
              <w:rPr>
                <w:rFonts w:asciiTheme="minorHAnsi" w:eastAsiaTheme="minorHAnsi" w:hAnsiTheme="minorHAnsi" w:hint="eastAsia"/>
                <w:sz w:val="20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471D0A">
              <w:rPr>
                <w:rFonts w:asciiTheme="minorHAnsi" w:eastAsiaTheme="minorHAnsi" w:hAnsiTheme="minorHAnsi" w:hint="eastAsia"/>
                <w:sz w:val="20"/>
              </w:rPr>
              <w:t xml:space="preserve"> □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용기   </w:t>
            </w:r>
            <w:r w:rsidRPr="00471D0A">
              <w:rPr>
                <w:rFonts w:asciiTheme="minorHAnsi" w:eastAsiaTheme="minorHAnsi" w:hAnsiTheme="minorHAnsi" w:hint="eastAsia"/>
                <w:sz w:val="20"/>
              </w:rPr>
              <w:t>□</w:t>
            </w:r>
            <w:r>
              <w:rPr>
                <w:rFonts w:asciiTheme="minorHAnsi" w:eastAsiaTheme="minorHAnsi" w:hAnsiTheme="minorHAnsi" w:hint="eastAsia"/>
                <w:sz w:val="20"/>
              </w:rPr>
              <w:t>기타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</w:rPr>
              <w:t>(                            )</w:t>
            </w:r>
            <w:proofErr w:type="gramEnd"/>
          </w:p>
          <w:p w:rsidR="005C0461" w:rsidRPr="00471D0A" w:rsidRDefault="005C0461" w:rsidP="00075CBA">
            <w:pPr>
              <w:spacing w:line="276" w:lineRule="auto"/>
              <w:ind w:left="283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※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중복 참여 가능</w:t>
            </w:r>
          </w:p>
        </w:tc>
      </w:tr>
    </w:tbl>
    <w:p w:rsidR="00B8604A" w:rsidRDefault="00B8604A" w:rsidP="00B8604A">
      <w:pPr>
        <w:spacing w:after="120"/>
        <w:jc w:val="left"/>
        <w:rPr>
          <w:rFonts w:ascii="HY헤드라인M" w:eastAsia="HY헤드라인M"/>
        </w:rPr>
      </w:pPr>
    </w:p>
    <w:p w:rsidR="00B8604A" w:rsidRDefault="00B8604A" w:rsidP="00B8604A">
      <w:pPr>
        <w:spacing w:after="120"/>
        <w:jc w:val="left"/>
        <w:rPr>
          <w:rFonts w:ascii="HY헤드라인M" w:eastAsia="HY헤드라인M"/>
        </w:rPr>
      </w:pPr>
      <w:r>
        <w:rPr>
          <w:rFonts w:ascii="HY헤드라인M" w:eastAsia="HY헤드라인M" w:hint="eastAsia"/>
        </w:rPr>
        <w:lastRenderedPageBreak/>
        <w:t>2. 작품</w:t>
      </w:r>
      <w:r w:rsidRPr="00B8604A">
        <w:rPr>
          <w:rFonts w:ascii="HY헤드라인M" w:eastAsia="HY헤드라인M" w:hint="eastAsia"/>
        </w:rPr>
        <w:t xml:space="preserve"> 정보</w:t>
      </w:r>
    </w:p>
    <w:p w:rsidR="000F0068" w:rsidRPr="00B8604A" w:rsidRDefault="000F0068" w:rsidP="002F4F77">
      <w:pPr>
        <w:spacing w:after="120"/>
        <w:ind w:left="340"/>
        <w:jc w:val="left"/>
        <w:rPr>
          <w:rFonts w:ascii="HY헤드라인M" w:eastAsia="HY헤드라인M"/>
        </w:rPr>
      </w:pPr>
      <w:r>
        <w:rPr>
          <w:rFonts w:ascii="HY헤드라인M" w:eastAsia="HY헤드라인M" w:hint="eastAsia"/>
        </w:rPr>
        <w:t>2-1. 내가 꿈꾸는 나!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7091"/>
      </w:tblGrid>
      <w:tr w:rsidR="00754B17" w:rsidRPr="00471D0A" w:rsidTr="000F0068">
        <w:trPr>
          <w:trHeight w:val="794"/>
        </w:trPr>
        <w:tc>
          <w:tcPr>
            <w:tcW w:w="200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4B17" w:rsidRPr="00471D0A" w:rsidRDefault="00754B17" w:rsidP="00087B82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471D0A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작품 </w:t>
            </w:r>
            <w:r w:rsidR="000F0068">
              <w:rPr>
                <w:rFonts w:asciiTheme="minorHAnsi" w:eastAsiaTheme="minorHAnsi" w:hAnsiTheme="minorHAnsi" w:hint="eastAsia"/>
                <w:b/>
                <w:bCs/>
                <w:sz w:val="20"/>
              </w:rPr>
              <w:t>제목</w:t>
            </w:r>
          </w:p>
        </w:tc>
        <w:tc>
          <w:tcPr>
            <w:tcW w:w="7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4B17" w:rsidRPr="00471D0A" w:rsidRDefault="00754B17" w:rsidP="00087B82">
            <w:pPr>
              <w:spacing w:line="276" w:lineRule="auto"/>
              <w:ind w:left="283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754B17" w:rsidRPr="00471D0A" w:rsidTr="000F0068">
        <w:trPr>
          <w:trHeight w:val="1587"/>
        </w:trPr>
        <w:tc>
          <w:tcPr>
            <w:tcW w:w="200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4B17" w:rsidRPr="00471D0A" w:rsidRDefault="00754B17" w:rsidP="00087B82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471D0A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작품 </w:t>
            </w:r>
            <w:r w:rsidR="002F4F77">
              <w:rPr>
                <w:rFonts w:asciiTheme="minorHAnsi" w:eastAsiaTheme="minorHAnsi" w:hAnsiTheme="minorHAnsi" w:hint="eastAsia"/>
                <w:b/>
                <w:bCs/>
                <w:sz w:val="20"/>
              </w:rPr>
              <w:t>설명</w:t>
            </w:r>
          </w:p>
        </w:tc>
        <w:tc>
          <w:tcPr>
            <w:tcW w:w="7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4B17" w:rsidRPr="00471D0A" w:rsidRDefault="00754B17" w:rsidP="00087B82">
            <w:pPr>
              <w:spacing w:line="276" w:lineRule="auto"/>
              <w:ind w:left="283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D45030" w:rsidRPr="00471D0A" w:rsidTr="000F0068">
        <w:trPr>
          <w:trHeight w:val="9694"/>
        </w:trPr>
        <w:tc>
          <w:tcPr>
            <w:tcW w:w="200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030" w:rsidRPr="00471D0A" w:rsidRDefault="00D45030" w:rsidP="00087B82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471D0A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작품 </w:t>
            </w:r>
            <w:proofErr w:type="spellStart"/>
            <w:r w:rsidR="000F0068">
              <w:rPr>
                <w:rFonts w:asciiTheme="minorHAnsi" w:eastAsiaTheme="minorHAnsi" w:hAnsiTheme="minorHAnsi" w:hint="eastAsia"/>
                <w:b/>
                <w:bCs/>
                <w:sz w:val="20"/>
              </w:rPr>
              <w:t>스캔본</w:t>
            </w:r>
            <w:proofErr w:type="spellEnd"/>
          </w:p>
        </w:tc>
        <w:tc>
          <w:tcPr>
            <w:tcW w:w="7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030" w:rsidRPr="00471D0A" w:rsidRDefault="00D45030" w:rsidP="00087B82">
            <w:pPr>
              <w:spacing w:line="276" w:lineRule="auto"/>
              <w:ind w:left="283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:rsidR="00FE1A53" w:rsidRDefault="00FE1A53" w:rsidP="000A7D3F">
      <w:pPr>
        <w:rPr>
          <w:b/>
        </w:rPr>
      </w:pPr>
      <w:r>
        <w:rPr>
          <w:b/>
        </w:rPr>
        <w:br w:type="page"/>
      </w:r>
    </w:p>
    <w:p w:rsidR="002F4F77" w:rsidRDefault="002F4F77" w:rsidP="002F4F77">
      <w:pPr>
        <w:spacing w:after="120"/>
        <w:ind w:left="340"/>
        <w:jc w:val="left"/>
        <w:rPr>
          <w:rFonts w:ascii="HY헤드라인M" w:eastAsia="HY헤드라인M"/>
        </w:rPr>
      </w:pPr>
    </w:p>
    <w:p w:rsidR="002F4F77" w:rsidRPr="00B8604A" w:rsidRDefault="002F4F77" w:rsidP="002F4F77">
      <w:pPr>
        <w:spacing w:after="120"/>
        <w:ind w:left="340"/>
        <w:jc w:val="left"/>
        <w:rPr>
          <w:rFonts w:ascii="HY헤드라인M" w:eastAsia="HY헤드라인M"/>
        </w:rPr>
      </w:pPr>
      <w:r>
        <w:rPr>
          <w:rFonts w:ascii="HY헤드라인M" w:eastAsia="HY헤드라인M" w:hint="eastAsia"/>
        </w:rPr>
        <w:t>2-2. 나에게 가장 소중한 것!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7091"/>
      </w:tblGrid>
      <w:tr w:rsidR="002F4F77" w:rsidRPr="00471D0A" w:rsidTr="00075CBA">
        <w:trPr>
          <w:trHeight w:val="794"/>
        </w:trPr>
        <w:tc>
          <w:tcPr>
            <w:tcW w:w="200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4F77" w:rsidRPr="00471D0A" w:rsidRDefault="002F4F77" w:rsidP="00075CB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471D0A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작품 </w:t>
            </w: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제목</w:t>
            </w:r>
          </w:p>
        </w:tc>
        <w:tc>
          <w:tcPr>
            <w:tcW w:w="7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4F77" w:rsidRPr="00471D0A" w:rsidRDefault="002F4F77" w:rsidP="00075CBA">
            <w:pPr>
              <w:spacing w:line="276" w:lineRule="auto"/>
              <w:ind w:left="283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F4F77" w:rsidRPr="00471D0A" w:rsidTr="00075CBA">
        <w:trPr>
          <w:trHeight w:val="1587"/>
        </w:trPr>
        <w:tc>
          <w:tcPr>
            <w:tcW w:w="200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4F77" w:rsidRPr="00471D0A" w:rsidRDefault="002F4F77" w:rsidP="00075CB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471D0A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작품 </w:t>
            </w: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설명</w:t>
            </w:r>
          </w:p>
        </w:tc>
        <w:tc>
          <w:tcPr>
            <w:tcW w:w="7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4F77" w:rsidRPr="00471D0A" w:rsidRDefault="002F4F77" w:rsidP="00075CBA">
            <w:pPr>
              <w:spacing w:line="276" w:lineRule="auto"/>
              <w:ind w:left="283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F4F77" w:rsidRPr="00471D0A" w:rsidTr="00075CBA">
        <w:trPr>
          <w:trHeight w:val="9694"/>
        </w:trPr>
        <w:tc>
          <w:tcPr>
            <w:tcW w:w="200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4F77" w:rsidRPr="00471D0A" w:rsidRDefault="002F4F77" w:rsidP="00075CB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471D0A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작품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스캔본</w:t>
            </w:r>
            <w:proofErr w:type="spellEnd"/>
          </w:p>
        </w:tc>
        <w:tc>
          <w:tcPr>
            <w:tcW w:w="7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4F77" w:rsidRPr="00471D0A" w:rsidRDefault="002F4F77" w:rsidP="00075CBA">
            <w:pPr>
              <w:spacing w:line="276" w:lineRule="auto"/>
              <w:ind w:left="283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:rsidR="002F4F77" w:rsidRDefault="002F4F77" w:rsidP="002F4F77">
      <w:pPr>
        <w:rPr>
          <w:b/>
        </w:rPr>
      </w:pPr>
      <w:r>
        <w:rPr>
          <w:b/>
        </w:rPr>
        <w:br w:type="page"/>
      </w:r>
    </w:p>
    <w:p w:rsidR="00E424ED" w:rsidRDefault="00E424ED" w:rsidP="00E424ED">
      <w:pPr>
        <w:spacing w:after="120"/>
        <w:ind w:left="340"/>
        <w:jc w:val="left"/>
        <w:rPr>
          <w:rFonts w:ascii="HY헤드라인M" w:eastAsia="HY헤드라인M"/>
        </w:rPr>
      </w:pPr>
    </w:p>
    <w:p w:rsidR="00E424ED" w:rsidRPr="00B8604A" w:rsidRDefault="00E424ED" w:rsidP="00E424ED">
      <w:pPr>
        <w:spacing w:after="120"/>
        <w:ind w:left="340"/>
        <w:jc w:val="left"/>
        <w:rPr>
          <w:rFonts w:ascii="HY헤드라인M" w:eastAsia="HY헤드라인M"/>
        </w:rPr>
      </w:pPr>
      <w:r>
        <w:rPr>
          <w:rFonts w:ascii="HY헤드라인M" w:eastAsia="HY헤드라인M" w:hint="eastAsia"/>
        </w:rPr>
        <w:t>2-3. 나누고 싶은 용기의 말!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7091"/>
      </w:tblGrid>
      <w:tr w:rsidR="00E424ED" w:rsidRPr="00471D0A" w:rsidTr="00075CBA">
        <w:trPr>
          <w:trHeight w:val="794"/>
        </w:trPr>
        <w:tc>
          <w:tcPr>
            <w:tcW w:w="200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4ED" w:rsidRPr="00471D0A" w:rsidRDefault="00E424ED" w:rsidP="00075CB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471D0A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작품 </w:t>
            </w: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제목</w:t>
            </w:r>
          </w:p>
        </w:tc>
        <w:tc>
          <w:tcPr>
            <w:tcW w:w="7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4ED" w:rsidRPr="00471D0A" w:rsidRDefault="00E424ED" w:rsidP="00075CBA">
            <w:pPr>
              <w:spacing w:line="276" w:lineRule="auto"/>
              <w:ind w:left="283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424ED" w:rsidRPr="00471D0A" w:rsidTr="00075CBA">
        <w:trPr>
          <w:trHeight w:val="1587"/>
        </w:trPr>
        <w:tc>
          <w:tcPr>
            <w:tcW w:w="200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4ED" w:rsidRPr="00471D0A" w:rsidRDefault="00E424ED" w:rsidP="00075CB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471D0A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작품 </w:t>
            </w: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설명</w:t>
            </w:r>
          </w:p>
        </w:tc>
        <w:tc>
          <w:tcPr>
            <w:tcW w:w="7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4ED" w:rsidRPr="00471D0A" w:rsidRDefault="00E424ED" w:rsidP="00075CBA">
            <w:pPr>
              <w:spacing w:line="276" w:lineRule="auto"/>
              <w:ind w:left="283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424ED" w:rsidRPr="00471D0A" w:rsidTr="00075CBA">
        <w:trPr>
          <w:trHeight w:val="9694"/>
        </w:trPr>
        <w:tc>
          <w:tcPr>
            <w:tcW w:w="200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4ED" w:rsidRPr="00471D0A" w:rsidRDefault="00E424ED" w:rsidP="00075CB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471D0A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작품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스캔본</w:t>
            </w:r>
            <w:proofErr w:type="spellEnd"/>
          </w:p>
        </w:tc>
        <w:tc>
          <w:tcPr>
            <w:tcW w:w="7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4ED" w:rsidRPr="00471D0A" w:rsidRDefault="00E424ED" w:rsidP="00075CBA">
            <w:pPr>
              <w:spacing w:line="276" w:lineRule="auto"/>
              <w:ind w:left="283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:rsidR="002F4F77" w:rsidRDefault="002F4F77" w:rsidP="002F4F77">
      <w:pPr>
        <w:spacing w:after="120"/>
        <w:ind w:left="340"/>
        <w:jc w:val="left"/>
        <w:rPr>
          <w:rFonts w:ascii="HY헤드라인M" w:eastAsia="HY헤드라인M"/>
        </w:rPr>
      </w:pPr>
    </w:p>
    <w:p w:rsidR="00E424ED" w:rsidRDefault="00E424ED" w:rsidP="002F4F77">
      <w:pPr>
        <w:spacing w:after="120"/>
        <w:ind w:left="340"/>
        <w:jc w:val="left"/>
        <w:rPr>
          <w:rFonts w:ascii="HY헤드라인M" w:eastAsia="HY헤드라인M"/>
        </w:rPr>
      </w:pPr>
    </w:p>
    <w:p w:rsidR="00E424ED" w:rsidRPr="00E424ED" w:rsidRDefault="00E424ED" w:rsidP="002F4F77">
      <w:pPr>
        <w:spacing w:after="120"/>
        <w:ind w:left="340"/>
        <w:jc w:val="left"/>
        <w:rPr>
          <w:rFonts w:ascii="HY헤드라인M" w:eastAsia="HY헤드라인M"/>
        </w:rPr>
      </w:pPr>
    </w:p>
    <w:p w:rsidR="002F4F77" w:rsidRPr="00B8604A" w:rsidRDefault="002F4F77" w:rsidP="002F4F77">
      <w:pPr>
        <w:spacing w:after="120"/>
        <w:ind w:left="340"/>
        <w:jc w:val="left"/>
        <w:rPr>
          <w:rFonts w:ascii="HY헤드라인M" w:eastAsia="HY헤드라인M"/>
        </w:rPr>
      </w:pPr>
      <w:r>
        <w:rPr>
          <w:rFonts w:ascii="HY헤드라인M" w:eastAsia="HY헤드라인M" w:hint="eastAsia"/>
        </w:rPr>
        <w:t>2-</w:t>
      </w:r>
      <w:r w:rsidR="00E424ED">
        <w:rPr>
          <w:rFonts w:ascii="HY헤드라인M" w:eastAsia="HY헤드라인M" w:hint="eastAsia"/>
        </w:rPr>
        <w:t>4</w:t>
      </w:r>
      <w:r>
        <w:rPr>
          <w:rFonts w:ascii="HY헤드라인M" w:eastAsia="HY헤드라인M" w:hint="eastAsia"/>
        </w:rPr>
        <w:t xml:space="preserve">. </w:t>
      </w:r>
      <w:r w:rsidR="00E424ED">
        <w:rPr>
          <w:rFonts w:ascii="HY헤드라인M" w:eastAsia="HY헤드라인M" w:hint="eastAsia"/>
        </w:rPr>
        <w:t>자유 주제/형식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7091"/>
      </w:tblGrid>
      <w:tr w:rsidR="002F4F77" w:rsidRPr="00471D0A" w:rsidTr="00075CBA">
        <w:trPr>
          <w:trHeight w:val="794"/>
        </w:trPr>
        <w:tc>
          <w:tcPr>
            <w:tcW w:w="200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4F77" w:rsidRPr="00471D0A" w:rsidRDefault="002F4F77" w:rsidP="00075CB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471D0A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작품 </w:t>
            </w: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제목</w:t>
            </w:r>
          </w:p>
        </w:tc>
        <w:tc>
          <w:tcPr>
            <w:tcW w:w="7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4F77" w:rsidRPr="00471D0A" w:rsidRDefault="002F4F77" w:rsidP="00075CBA">
            <w:pPr>
              <w:spacing w:line="276" w:lineRule="auto"/>
              <w:ind w:left="283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F4F77" w:rsidRPr="00471D0A" w:rsidTr="00075CBA">
        <w:trPr>
          <w:trHeight w:val="1587"/>
        </w:trPr>
        <w:tc>
          <w:tcPr>
            <w:tcW w:w="200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4F77" w:rsidRPr="00471D0A" w:rsidRDefault="002F4F77" w:rsidP="00075CB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471D0A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작품 </w:t>
            </w:r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설명</w:t>
            </w:r>
          </w:p>
        </w:tc>
        <w:tc>
          <w:tcPr>
            <w:tcW w:w="7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4F77" w:rsidRPr="00471D0A" w:rsidRDefault="002F4F77" w:rsidP="00075CBA">
            <w:pPr>
              <w:spacing w:line="276" w:lineRule="auto"/>
              <w:ind w:left="283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F4F77" w:rsidRPr="00471D0A" w:rsidTr="00075CBA">
        <w:trPr>
          <w:trHeight w:val="9694"/>
        </w:trPr>
        <w:tc>
          <w:tcPr>
            <w:tcW w:w="200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4F77" w:rsidRPr="00471D0A" w:rsidRDefault="002F4F77" w:rsidP="00075CBA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471D0A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작품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20"/>
              </w:rPr>
              <w:t>스캔본</w:t>
            </w:r>
            <w:proofErr w:type="spellEnd"/>
          </w:p>
        </w:tc>
        <w:tc>
          <w:tcPr>
            <w:tcW w:w="70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4F77" w:rsidRPr="00471D0A" w:rsidRDefault="002F4F77" w:rsidP="00075CBA">
            <w:pPr>
              <w:spacing w:line="276" w:lineRule="auto"/>
              <w:ind w:left="283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:rsidR="002E6420" w:rsidRPr="002F4F77" w:rsidRDefault="002F4F77" w:rsidP="002F4F77">
      <w:pPr>
        <w:spacing w:before="120"/>
        <w:jc w:val="center"/>
        <w:rPr>
          <w:rFonts w:asciiTheme="minorHAnsi" w:eastAsiaTheme="minorHAnsi" w:hAnsiTheme="minorHAnsi"/>
          <w:b/>
          <w:sz w:val="22"/>
        </w:rPr>
      </w:pPr>
      <w:r w:rsidRPr="002F4F77">
        <w:rPr>
          <w:rFonts w:asciiTheme="minorHAnsi" w:eastAsiaTheme="minorHAnsi" w:hAnsiTheme="minorHAnsi" w:hint="eastAsia"/>
          <w:sz w:val="22"/>
        </w:rPr>
        <w:t>※ 제</w:t>
      </w:r>
      <w:r>
        <w:rPr>
          <w:rFonts w:asciiTheme="minorHAnsi" w:eastAsiaTheme="minorHAnsi" w:hAnsiTheme="minorHAnsi" w:hint="eastAsia"/>
          <w:sz w:val="22"/>
        </w:rPr>
        <w:t>5</w:t>
      </w:r>
      <w:r w:rsidRPr="002F4F77">
        <w:rPr>
          <w:rFonts w:asciiTheme="minorHAnsi" w:eastAsiaTheme="minorHAnsi" w:hAnsiTheme="minorHAnsi" w:hint="eastAsia"/>
          <w:sz w:val="22"/>
        </w:rPr>
        <w:t xml:space="preserve">회 </w:t>
      </w:r>
      <w:r>
        <w:rPr>
          <w:rFonts w:asciiTheme="minorHAnsi" w:eastAsiaTheme="minorHAnsi" w:hAnsiTheme="minorHAnsi" w:hint="eastAsia"/>
          <w:sz w:val="22"/>
        </w:rPr>
        <w:t xml:space="preserve">꿈키움 </w:t>
      </w:r>
      <w:r w:rsidRPr="002F4F77">
        <w:rPr>
          <w:rFonts w:asciiTheme="minorHAnsi" w:eastAsiaTheme="minorHAnsi" w:hAnsiTheme="minorHAnsi" w:hint="eastAsia"/>
          <w:sz w:val="22"/>
        </w:rPr>
        <w:t>문예공모전에 참여해 주셔서 감사합니다 ※</w:t>
      </w:r>
    </w:p>
    <w:sectPr w:rsidR="002E6420" w:rsidRPr="002F4F77" w:rsidSect="00FB0756">
      <w:headerReference w:type="default" r:id="rId8"/>
      <w:pgSz w:w="11906" w:h="16838"/>
      <w:pgMar w:top="1701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6D" w:rsidRDefault="002F7B6D" w:rsidP="00C94EA7">
      <w:r>
        <w:separator/>
      </w:r>
    </w:p>
  </w:endnote>
  <w:endnote w:type="continuationSeparator" w:id="0">
    <w:p w:rsidR="002F7B6D" w:rsidRDefault="002F7B6D" w:rsidP="00C9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6D" w:rsidRDefault="002F7B6D" w:rsidP="00C94EA7">
      <w:r>
        <w:separator/>
      </w:r>
    </w:p>
  </w:footnote>
  <w:footnote w:type="continuationSeparator" w:id="0">
    <w:p w:rsidR="002F7B6D" w:rsidRDefault="002F7B6D" w:rsidP="00C94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81" w:rsidRDefault="002176F1" w:rsidP="00573581">
    <w:pPr>
      <w:pStyle w:val="a6"/>
      <w:jc w:val="right"/>
    </w:pPr>
    <w:r>
      <w:rPr>
        <w:noProof/>
      </w:rPr>
      <w:drawing>
        <wp:inline distT="0" distB="0" distL="0" distR="0">
          <wp:extent cx="1466215" cy="284480"/>
          <wp:effectExtent l="0" t="0" r="0" b="0"/>
          <wp:docPr id="2" name="그림 2" descr="D:\03. 2019년\02. 나눔재단\10. 업무관련 양식\CI 체계 2.0\도너스캠프 B.I 20180326\도캠 로고 국문 가로형 파지티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3. 2019년\02. 나눔재단\10. 업무관련 양식\CI 체계 2.0\도너스캠프 B.I 20180326\도캠 로고 국문 가로형 파지티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806"/>
    <w:rsid w:val="0000208A"/>
    <w:rsid w:val="000233BD"/>
    <w:rsid w:val="0003150B"/>
    <w:rsid w:val="00057D9C"/>
    <w:rsid w:val="000921D1"/>
    <w:rsid w:val="00094E0F"/>
    <w:rsid w:val="000A7D3F"/>
    <w:rsid w:val="000D6309"/>
    <w:rsid w:val="000F0068"/>
    <w:rsid w:val="001513D5"/>
    <w:rsid w:val="00175004"/>
    <w:rsid w:val="00194A07"/>
    <w:rsid w:val="002176F1"/>
    <w:rsid w:val="002E6420"/>
    <w:rsid w:val="002F4F77"/>
    <w:rsid w:val="002F7B6D"/>
    <w:rsid w:val="00305426"/>
    <w:rsid w:val="00331121"/>
    <w:rsid w:val="003349E5"/>
    <w:rsid w:val="00386C32"/>
    <w:rsid w:val="003C2DBC"/>
    <w:rsid w:val="003E246D"/>
    <w:rsid w:val="004360EB"/>
    <w:rsid w:val="00450F77"/>
    <w:rsid w:val="00471D0A"/>
    <w:rsid w:val="004A6D79"/>
    <w:rsid w:val="0056500B"/>
    <w:rsid w:val="00572806"/>
    <w:rsid w:val="00573581"/>
    <w:rsid w:val="005868B2"/>
    <w:rsid w:val="005B17B7"/>
    <w:rsid w:val="005B7722"/>
    <w:rsid w:val="005C0220"/>
    <w:rsid w:val="005C0461"/>
    <w:rsid w:val="005D5C5A"/>
    <w:rsid w:val="006222E6"/>
    <w:rsid w:val="006512E1"/>
    <w:rsid w:val="00651EAF"/>
    <w:rsid w:val="00662B67"/>
    <w:rsid w:val="00665D59"/>
    <w:rsid w:val="00684AC0"/>
    <w:rsid w:val="00692F0F"/>
    <w:rsid w:val="006B2C34"/>
    <w:rsid w:val="006C5762"/>
    <w:rsid w:val="006D5676"/>
    <w:rsid w:val="0071309C"/>
    <w:rsid w:val="00745A79"/>
    <w:rsid w:val="00754B17"/>
    <w:rsid w:val="00775D61"/>
    <w:rsid w:val="00793007"/>
    <w:rsid w:val="007B0901"/>
    <w:rsid w:val="00801926"/>
    <w:rsid w:val="00834058"/>
    <w:rsid w:val="00846374"/>
    <w:rsid w:val="008D3B44"/>
    <w:rsid w:val="00935AD6"/>
    <w:rsid w:val="00953238"/>
    <w:rsid w:val="009962ED"/>
    <w:rsid w:val="009A0FAF"/>
    <w:rsid w:val="009B24DF"/>
    <w:rsid w:val="009F3D3F"/>
    <w:rsid w:val="00A2403C"/>
    <w:rsid w:val="00A67B26"/>
    <w:rsid w:val="00A9618B"/>
    <w:rsid w:val="00AB12F1"/>
    <w:rsid w:val="00AB7B90"/>
    <w:rsid w:val="00B14193"/>
    <w:rsid w:val="00B206EC"/>
    <w:rsid w:val="00B51ADA"/>
    <w:rsid w:val="00B8604A"/>
    <w:rsid w:val="00B96834"/>
    <w:rsid w:val="00BB06A7"/>
    <w:rsid w:val="00BB7506"/>
    <w:rsid w:val="00BC77A4"/>
    <w:rsid w:val="00BF1101"/>
    <w:rsid w:val="00C1016E"/>
    <w:rsid w:val="00C2685D"/>
    <w:rsid w:val="00C41700"/>
    <w:rsid w:val="00C45FFD"/>
    <w:rsid w:val="00C52E0F"/>
    <w:rsid w:val="00C94EA7"/>
    <w:rsid w:val="00CC3E1A"/>
    <w:rsid w:val="00D35B7A"/>
    <w:rsid w:val="00D45030"/>
    <w:rsid w:val="00DE7775"/>
    <w:rsid w:val="00DF0DCD"/>
    <w:rsid w:val="00E13D57"/>
    <w:rsid w:val="00E1612C"/>
    <w:rsid w:val="00E36715"/>
    <w:rsid w:val="00E37FD8"/>
    <w:rsid w:val="00E424ED"/>
    <w:rsid w:val="00E50823"/>
    <w:rsid w:val="00E53C9A"/>
    <w:rsid w:val="00E57E9A"/>
    <w:rsid w:val="00E928B3"/>
    <w:rsid w:val="00EF0212"/>
    <w:rsid w:val="00EF3B29"/>
    <w:rsid w:val="00EF7F30"/>
    <w:rsid w:val="00F131AF"/>
    <w:rsid w:val="00F36100"/>
    <w:rsid w:val="00F362F1"/>
    <w:rsid w:val="00F71138"/>
    <w:rsid w:val="00F84321"/>
    <w:rsid w:val="00FB0756"/>
    <w:rsid w:val="00FB1DEA"/>
    <w:rsid w:val="00FC540E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C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" w:eastAsia="바탕" w:hAnsi="바탕" w:cstheme="minorBidi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F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2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72806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F362F1"/>
    <w:pPr>
      <w:spacing w:line="552" w:lineRule="auto"/>
      <w:textAlignment w:val="baseline"/>
    </w:pPr>
    <w:rPr>
      <w:rFonts w:ascii="굴림" w:eastAsia="굴림" w:hAnsi="굴림" w:cs="굴림"/>
      <w:color w:val="000000"/>
      <w:kern w:val="0"/>
      <w:sz w:val="26"/>
      <w:szCs w:val="26"/>
    </w:rPr>
  </w:style>
  <w:style w:type="table" w:styleId="a5">
    <w:name w:val="Table Grid"/>
    <w:basedOn w:val="a1"/>
    <w:uiPriority w:val="59"/>
    <w:rsid w:val="002E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94E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94EA7"/>
  </w:style>
  <w:style w:type="paragraph" w:styleId="a7">
    <w:name w:val="footer"/>
    <w:basedOn w:val="a"/>
    <w:link w:val="Char1"/>
    <w:uiPriority w:val="99"/>
    <w:unhideWhenUsed/>
    <w:rsid w:val="00C94E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94EA7"/>
  </w:style>
  <w:style w:type="paragraph" w:styleId="a8">
    <w:name w:val="List Paragraph"/>
    <w:basedOn w:val="a"/>
    <w:uiPriority w:val="34"/>
    <w:qFormat/>
    <w:rsid w:val="00B8604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B60E-F928-4163-95CA-C3FD1F23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5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h_kim136</cp:lastModifiedBy>
  <cp:revision>64</cp:revision>
  <cp:lastPrinted>2016-11-07T23:45:00Z</cp:lastPrinted>
  <dcterms:created xsi:type="dcterms:W3CDTF">2016-11-06T23:50:00Z</dcterms:created>
  <dcterms:modified xsi:type="dcterms:W3CDTF">2019-10-10T06:25:00Z</dcterms:modified>
</cp:coreProperties>
</file>